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63D9C0DA" w:rsidR="003E7B65" w:rsidRPr="00CE1A74" w:rsidRDefault="00C441DF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宮崎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DF" w:rsidRPr="00C441D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1DF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895F-93FA-4D64-AA76-7C858FE1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9:03:00Z</dcterms:modified>
</cp:coreProperties>
</file>